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19集  杂文卷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19集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25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中国新文学大系  1976-2000  第19集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